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9309" w14:textId="5D82CB67" w:rsidR="00E0297D" w:rsidRDefault="00FD56C1" w:rsidP="00063C5F">
      <w:pPr>
        <w:pStyle w:val="CaptionedFigure"/>
        <w:keepNext w:val="0"/>
        <w:widowControl w:val="0"/>
      </w:pPr>
      <w:bookmarkStart w:id="0" w:name="sfig:mutational-signatures-supp"/>
      <w:r>
        <w:rPr>
          <w:noProof/>
        </w:rPr>
        <w:drawing>
          <wp:inline distT="0" distB="0" distL="0" distR="0" wp14:anchorId="505279BD" wp14:editId="5347040E">
            <wp:extent cx="5943597" cy="6106754"/>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8"/>
                    <a:stretch>
                      <a:fillRect/>
                    </a:stretch>
                  </pic:blipFill>
                  <pic:spPr bwMode="auto">
                    <a:xfrm>
                      <a:off x="0" y="0"/>
                      <a:ext cx="5943597" cy="6106754"/>
                    </a:xfrm>
                    <a:prstGeom prst="rect">
                      <a:avLst/>
                    </a:prstGeom>
                    <a:noFill/>
                    <a:ln w="9525">
                      <a:noFill/>
                      <a:headEnd/>
                      <a:tailEnd/>
                    </a:ln>
                  </pic:spPr>
                </pic:pic>
              </a:graphicData>
            </a:graphic>
          </wp:inline>
        </w:drawing>
      </w:r>
      <w:bookmarkEnd w:id="0"/>
    </w:p>
    <w:p w14:paraId="419618AA" w14:textId="6A309212"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1" w:name="sfig:obs-vs-pred-supp"/>
      <w:r w:rsidR="002950F8">
        <w:t xml:space="preserve"> </w:t>
      </w:r>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5CB02B08">
            <wp:extent cx="5335909"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9"/>
                    <a:stretch>
                      <a:fillRect/>
                    </a:stretch>
                  </pic:blipFill>
                  <pic:spPr bwMode="auto">
                    <a:xfrm>
                      <a:off x="0" y="0"/>
                      <a:ext cx="5335909" cy="6675118"/>
                    </a:xfrm>
                    <a:prstGeom prst="rect">
                      <a:avLst/>
                    </a:prstGeom>
                    <a:noFill/>
                    <a:ln w="9525">
                      <a:noFill/>
                      <a:headEnd/>
                      <a:tailEnd/>
                    </a:ln>
                  </pic:spPr>
                </pic:pic>
              </a:graphicData>
            </a:graphic>
          </wp:inline>
        </w:drawing>
      </w:r>
    </w:p>
    <w:p w14:paraId="3DBF1C5F" w14:textId="05F9086C"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822A37" w:rsidRPr="00822A37">
        <w:t xml:space="preserve"> </w:t>
      </w:r>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p>
    <w:p w14:paraId="5B69FEE7" w14:textId="77777777" w:rsidR="001764B1" w:rsidRDefault="0073256F" w:rsidP="00063C5F">
      <w:pPr>
        <w:widowControl w:val="0"/>
      </w:pPr>
      <w:r>
        <w:rPr>
          <w:noProof/>
        </w:rPr>
        <w:lastRenderedPageBreak/>
        <w:drawing>
          <wp:inline distT="0" distB="0" distL="0" distR="0" wp14:anchorId="448CEB64" wp14:editId="70D471B2">
            <wp:extent cx="5262815"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0"/>
                    <a:stretch>
                      <a:fillRect/>
                    </a:stretch>
                  </pic:blipFill>
                  <pic:spPr bwMode="auto">
                    <a:xfrm>
                      <a:off x="0" y="0"/>
                      <a:ext cx="5262815" cy="6583679"/>
                    </a:xfrm>
                    <a:prstGeom prst="rect">
                      <a:avLst/>
                    </a:prstGeom>
                    <a:noFill/>
                    <a:ln w="9525">
                      <a:noFill/>
                      <a:headEnd/>
                      <a:tailEnd/>
                    </a:ln>
                  </pic:spPr>
                </pic:pic>
              </a:graphicData>
            </a:graphic>
          </wp:inline>
        </w:drawing>
      </w:r>
    </w:p>
    <w:p w14:paraId="5EE17F07" w14:textId="5ADD6C04"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w:t>
      </w:r>
      <w:r w:rsidR="004252DD" w:rsidRPr="004252DD">
        <w:t xml:space="preserve"> </w:t>
      </w:r>
      <w:r w:rsidR="004252DD">
        <w:t>For the box plots, the box demarcations represent the 25</w:t>
      </w:r>
      <w:r w:rsidR="004252DD" w:rsidRPr="002950F8">
        <w:rPr>
          <w:vertAlign w:val="superscript"/>
        </w:rPr>
        <w:t>th</w:t>
      </w:r>
      <w:r w:rsidR="004252DD">
        <w:t>, 50</w:t>
      </w:r>
      <w:r w:rsidR="004252DD" w:rsidRPr="002950F8">
        <w:rPr>
          <w:vertAlign w:val="superscript"/>
        </w:rPr>
        <w:t>th</w:t>
      </w:r>
      <w:r w:rsidR="004252DD">
        <w:t>, and 75</w:t>
      </w:r>
      <w:r w:rsidR="004252DD" w:rsidRPr="002950F8">
        <w:rPr>
          <w:vertAlign w:val="superscript"/>
        </w:rPr>
        <w:t>th</w:t>
      </w:r>
      <w:r w:rsidR="004252DD">
        <w:t xml:space="preserve"> percentiles, and the whiskers extend from the box to the largest and smallest data points at most 1.5 times the inter-quartile range away from the median.</w:t>
      </w:r>
      <w:r w:rsidR="00933985" w:rsidDel="004A2E7C">
        <w:t xml:space="preserve"> </w:t>
      </w:r>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3AB514F8">
            <wp:extent cx="5943597"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5943597" cy="5454125"/>
                    </a:xfrm>
                    <a:prstGeom prst="rect">
                      <a:avLst/>
                    </a:prstGeom>
                    <a:noFill/>
                    <a:ln w="9525">
                      <a:noFill/>
                      <a:headEnd/>
                      <a:tailEnd/>
                    </a:ln>
                  </pic:spPr>
                </pic:pic>
              </a:graphicData>
            </a:graphic>
          </wp:inline>
        </w:drawing>
      </w:r>
      <w:bookmarkEnd w:id="1"/>
    </w:p>
    <w:p w14:paraId="76221F31" w14:textId="286D1715"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w:t>
      </w:r>
      <w:r w:rsidR="00452A2D">
        <w:t xml:space="preserve">Triangles </w:t>
      </w:r>
      <w:r w:rsidR="00BC4F4E">
        <w:t>indicate rejection of the null hypothesis that the observed and predicted frequencies are the same (</w:t>
      </w:r>
      <w:r w:rsidR="002C6836" w:rsidRPr="00453FFE">
        <w:rPr>
          <w:i/>
          <w:iCs/>
        </w:rPr>
        <w:t>χ</w:t>
      </w:r>
      <w:r w:rsidR="00BC4F4E">
        <w:t xml:space="preserve">-squared test, </w:t>
      </w:r>
      <w:r w:rsidR="00A32C46">
        <w:t xml:space="preserve">FDR-adjusted </w:t>
      </w:r>
      <w:r w:rsidR="00BC4F4E">
        <w:t>p</w:t>
      </w:r>
      <w:r w:rsidR="006A1AAC">
        <w:t>-value</w:t>
      </w:r>
      <w:r w:rsidR="00BC4F4E">
        <w:t xml:space="preserve"> &lt; 0.05). </w:t>
      </w:r>
      <w:r w:rsidR="00452A2D">
        <w:t xml:space="preserve">Circles </w:t>
      </w:r>
      <w:r w:rsidR="00BC4F4E">
        <w:t>indicate the failure to reject the null hypothesis (</w:t>
      </w:r>
      <w:r w:rsidR="00452A2D" w:rsidRPr="00453FFE">
        <w:rPr>
          <w:i/>
          <w:iCs/>
        </w:rPr>
        <w:t>χ</w:t>
      </w:r>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2"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BCC75FE">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5943600" cy="2971800"/>
                    </a:xfrm>
                    <a:prstGeom prst="rect">
                      <a:avLst/>
                    </a:prstGeom>
                    <a:noFill/>
                    <a:ln w="9525">
                      <a:noFill/>
                      <a:headEnd/>
                      <a:tailEnd/>
                    </a:ln>
                  </pic:spPr>
                </pic:pic>
              </a:graphicData>
            </a:graphic>
          </wp:inline>
        </w:drawing>
      </w:r>
      <w:bookmarkEnd w:id="2"/>
    </w:p>
    <w:p w14:paraId="759CFB94" w14:textId="3E742ECD"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3" w:name="sfig:mm-comutation-heatmap"/>
      <w:r w:rsidR="008D3027">
        <w:t xml:space="preserve"> n = 5,051 biologically independent </w:t>
      </w:r>
      <w:r w:rsidR="00342665">
        <w:t xml:space="preserve">LUAD </w:t>
      </w:r>
      <w:r w:rsidR="008D3027">
        <w:t>tumor samples for the increased comutation analysis</w:t>
      </w:r>
      <w:r w:rsidR="003310FC">
        <w:t>, and</w:t>
      </w:r>
      <w:r w:rsidR="008D3027">
        <w:t xml:space="preserve"> n = 891 biologically independent </w:t>
      </w:r>
      <w:r w:rsidR="00342665">
        <w:t xml:space="preserve">LUAD </w:t>
      </w:r>
      <w:r w:rsidR="008D3027">
        <w:t>tumor samples for the reduced comutation analysis.</w:t>
      </w:r>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01196ED8">
            <wp:extent cx="5943597"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stretch>
                      <a:fillRect/>
                    </a:stretch>
                  </pic:blipFill>
                  <pic:spPr bwMode="auto">
                    <a:xfrm>
                      <a:off x="0" y="0"/>
                      <a:ext cx="5943597" cy="3298114"/>
                    </a:xfrm>
                    <a:prstGeom prst="rect">
                      <a:avLst/>
                    </a:prstGeom>
                    <a:noFill/>
                    <a:ln w="9525">
                      <a:noFill/>
                      <a:headEnd/>
                      <a:tailEnd/>
                    </a:ln>
                  </pic:spPr>
                </pic:pic>
              </a:graphicData>
            </a:graphic>
          </wp:inline>
        </w:drawing>
      </w:r>
      <w:bookmarkEnd w:id="3"/>
    </w:p>
    <w:p w14:paraId="4678F343" w14:textId="6A52780D"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 w:name="sfig:paad-comutation-network"/>
      <w:r w:rsidR="005C0007">
        <w:t xml:space="preserve"> </w:t>
      </w:r>
      <w:r w:rsidR="005D4D58">
        <w:rPr>
          <w:lang w:val="en-GB"/>
        </w:rPr>
        <w:t>n = 1,199 biologically independent MM tumor samples.</w:t>
      </w:r>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347B7229">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stretch>
                      <a:fillRect/>
                    </a:stretch>
                  </pic:blipFill>
                  <pic:spPr bwMode="auto">
                    <a:xfrm>
                      <a:off x="0" y="0"/>
                      <a:ext cx="5943600" cy="2971800"/>
                    </a:xfrm>
                    <a:prstGeom prst="rect">
                      <a:avLst/>
                    </a:prstGeom>
                    <a:noFill/>
                    <a:ln w="9525">
                      <a:noFill/>
                      <a:headEnd/>
                      <a:tailEnd/>
                    </a:ln>
                  </pic:spPr>
                </pic:pic>
              </a:graphicData>
            </a:graphic>
          </wp:inline>
        </w:drawing>
      </w:r>
      <w:bookmarkEnd w:id="4"/>
    </w:p>
    <w:p w14:paraId="4613684C" w14:textId="510697CE"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w:t>
      </w:r>
      <w:r w:rsidR="00FD56C1" w:rsidRPr="00453FFE">
        <w:rPr>
          <w:b/>
          <w:bCs w:val="0"/>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r w:rsidR="00013591">
        <w:t>n = 2,314 biologically independent PAAD tumor samples for the increased comutation analysis, and n = 1,395 biologically independent PAAD tumor samples for the reduced comutation analysis.</w:t>
      </w:r>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4E175D95">
            <wp:extent cx="4933889" cy="6172198"/>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5"/>
                    <a:stretch>
                      <a:fillRect/>
                    </a:stretch>
                  </pic:blipFill>
                  <pic:spPr bwMode="auto">
                    <a:xfrm>
                      <a:off x="0" y="0"/>
                      <a:ext cx="4933889" cy="6172198"/>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5" w:name="sfig:paad-dependency-gsea"/>
      <w:r>
        <w:rPr>
          <w:noProof/>
        </w:rPr>
        <w:lastRenderedPageBreak/>
        <w:drawing>
          <wp:inline distT="0" distB="0" distL="0" distR="0" wp14:anchorId="10982AB4" wp14:editId="2E95B796">
            <wp:extent cx="2594809" cy="6492232"/>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6"/>
                    <a:stretch>
                      <a:fillRect/>
                    </a:stretch>
                  </pic:blipFill>
                  <pic:spPr bwMode="auto">
                    <a:xfrm>
                      <a:off x="0" y="0"/>
                      <a:ext cx="2594809" cy="6492232"/>
                    </a:xfrm>
                    <a:prstGeom prst="rect">
                      <a:avLst/>
                    </a:prstGeom>
                    <a:noFill/>
                    <a:ln w="9525">
                      <a:noFill/>
                      <a:headEnd/>
                      <a:tailEnd/>
                    </a:ln>
                  </pic:spPr>
                </pic:pic>
              </a:graphicData>
            </a:graphic>
          </wp:inline>
        </w:drawing>
      </w:r>
      <w:bookmarkEnd w:id="5"/>
    </w:p>
    <w:p w14:paraId="77CE7B9B" w14:textId="04FA9D6B"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6" w:name="sfig:paad-dependency-heatmap"/>
      <w:r w:rsidR="00013591">
        <w:t xml:space="preserve"> n = 23 biologically independent PAAD cell lines.</w:t>
      </w:r>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p>
    <w:p w14:paraId="03D36AE9" w14:textId="1FFE3F48" w:rsidR="00E0297D" w:rsidRDefault="00FD56C1" w:rsidP="003C66DA">
      <w:pPr>
        <w:pStyle w:val="CaptionedFigure"/>
        <w:keepNext w:val="0"/>
        <w:widowControl w:val="0"/>
        <w:spacing w:before="240"/>
      </w:pPr>
      <w:r>
        <w:rPr>
          <w:noProof/>
        </w:rPr>
        <w:lastRenderedPageBreak/>
        <w:drawing>
          <wp:inline distT="0" distB="0" distL="0" distR="0" wp14:anchorId="1243F92F" wp14:editId="2D8A25B8">
            <wp:extent cx="3706969" cy="6792475"/>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7"/>
                    <a:stretch>
                      <a:fillRect/>
                    </a:stretch>
                  </pic:blipFill>
                  <pic:spPr bwMode="auto">
                    <a:xfrm>
                      <a:off x="0" y="0"/>
                      <a:ext cx="3706969" cy="6792475"/>
                    </a:xfrm>
                    <a:prstGeom prst="rect">
                      <a:avLst/>
                    </a:prstGeom>
                    <a:noFill/>
                    <a:ln w="9525">
                      <a:noFill/>
                      <a:headEnd/>
                      <a:tailEnd/>
                    </a:ln>
                  </pic:spPr>
                </pic:pic>
              </a:graphicData>
            </a:graphic>
          </wp:inline>
        </w:drawing>
      </w:r>
      <w:bookmarkEnd w:id="6"/>
    </w:p>
    <w:p w14:paraId="7455A429" w14:textId="598CC45A" w:rsidR="00E0297D" w:rsidRPr="0065030E" w:rsidRDefault="00761EF9" w:rsidP="00070C99">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w:t>
      </w:r>
      <w:r w:rsidR="00485AC3">
        <w:t>identifier</w:t>
      </w:r>
      <w:r w:rsidR="00485AC3" w:rsidRPr="00BC4F4E">
        <w:t xml:space="preserve"> </w:t>
      </w:r>
      <w:r w:rsidR="00FD56C1" w:rsidRPr="00BC4F4E">
        <w:t xml:space="preserve">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r w:rsidR="00FD56C1" w:rsidRPr="00BC4F4E">
        <w:rPr>
          <w:i/>
        </w:rPr>
        <w:t>t</w:t>
      </w:r>
      <w:r w:rsidR="00FD56C1" w:rsidRPr="00BC4F4E">
        <w:t xml:space="preserve">-tests; </w:t>
      </w:r>
      <w:r w:rsidR="00933985">
        <w:t xml:space="preserve">FDR-adjusted </w:t>
      </w:r>
      <w:r w:rsidR="00FD56C1" w:rsidRPr="00BC4F4E">
        <w:t>p-values).</w:t>
      </w:r>
      <w:bookmarkStart w:id="7" w:name="ref-Simanshu2017"/>
      <w:bookmarkStart w:id="8" w:name="refs"/>
      <w:r w:rsidR="00B67851">
        <w:t xml:space="preserve"> </w:t>
      </w:r>
      <w:r w:rsidR="004252DD">
        <w:t>For the box plots, the box demarcations represent the 25</w:t>
      </w:r>
      <w:r w:rsidR="004252DD" w:rsidRPr="002950F8">
        <w:rPr>
          <w:vertAlign w:val="superscript"/>
        </w:rPr>
        <w:t>th</w:t>
      </w:r>
      <w:r w:rsidR="004252DD">
        <w:t>, 50</w:t>
      </w:r>
      <w:r w:rsidR="004252DD" w:rsidRPr="002950F8">
        <w:rPr>
          <w:vertAlign w:val="superscript"/>
        </w:rPr>
        <w:t>th</w:t>
      </w:r>
      <w:r w:rsidR="004252DD">
        <w:t>, and 75</w:t>
      </w:r>
      <w:r w:rsidR="004252DD" w:rsidRPr="002950F8">
        <w:rPr>
          <w:vertAlign w:val="superscript"/>
        </w:rPr>
        <w:t>th</w:t>
      </w:r>
      <w:r w:rsidR="004252DD">
        <w:t xml:space="preserve"> percentiles, and the whiskers extend from the box to the largest and smallest data points at most 1.5 times the inter-quartile range away from the median.</w:t>
      </w:r>
      <w:r w:rsidR="00364729">
        <w:t xml:space="preserve"> N = 23 biologically independent PAAD cell lines.</w:t>
      </w:r>
      <w:bookmarkEnd w:id="7"/>
      <w:bookmarkEnd w:id="8"/>
    </w:p>
    <w:sectPr w:rsidR="00E0297D" w:rsidRPr="0065030E" w:rsidSect="008E76E8">
      <w:footerReference w:type="even" r:id="rId18"/>
      <w:footerReference w:type="default" r:id="rId19"/>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A7C81" w14:textId="77777777" w:rsidR="00496B22" w:rsidRDefault="00496B22">
      <w:pPr>
        <w:spacing w:after="0"/>
      </w:pPr>
      <w:r>
        <w:separator/>
      </w:r>
    </w:p>
  </w:endnote>
  <w:endnote w:type="continuationSeparator" w:id="0">
    <w:p w14:paraId="4A83822A" w14:textId="77777777" w:rsidR="00496B22" w:rsidRDefault="00496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0414F" w:rsidRDefault="0020414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0414F" w:rsidRDefault="0020414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99C4E" w14:textId="77777777" w:rsidR="00496B22" w:rsidRDefault="00496B22">
      <w:r>
        <w:separator/>
      </w:r>
    </w:p>
  </w:footnote>
  <w:footnote w:type="continuationSeparator" w:id="0">
    <w:p w14:paraId="3B49364C" w14:textId="77777777" w:rsidR="00496B22" w:rsidRDefault="0049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3591"/>
    <w:rsid w:val="00015C7A"/>
    <w:rsid w:val="00024730"/>
    <w:rsid w:val="00033A6A"/>
    <w:rsid w:val="00033F20"/>
    <w:rsid w:val="000423B1"/>
    <w:rsid w:val="0004340B"/>
    <w:rsid w:val="000454FF"/>
    <w:rsid w:val="00045C63"/>
    <w:rsid w:val="00057162"/>
    <w:rsid w:val="00060ED5"/>
    <w:rsid w:val="00060F0C"/>
    <w:rsid w:val="00063C5F"/>
    <w:rsid w:val="00070C99"/>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6249F"/>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414F"/>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77D3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25CC2"/>
    <w:rsid w:val="003310FC"/>
    <w:rsid w:val="00331EC4"/>
    <w:rsid w:val="003359C3"/>
    <w:rsid w:val="00342665"/>
    <w:rsid w:val="0034438B"/>
    <w:rsid w:val="00347365"/>
    <w:rsid w:val="0035217B"/>
    <w:rsid w:val="003523EB"/>
    <w:rsid w:val="00352E81"/>
    <w:rsid w:val="003627F9"/>
    <w:rsid w:val="00363F7C"/>
    <w:rsid w:val="00364729"/>
    <w:rsid w:val="00380BD6"/>
    <w:rsid w:val="00381585"/>
    <w:rsid w:val="0038679B"/>
    <w:rsid w:val="0039522F"/>
    <w:rsid w:val="003A2E6F"/>
    <w:rsid w:val="003B0104"/>
    <w:rsid w:val="003B2DF3"/>
    <w:rsid w:val="003B7904"/>
    <w:rsid w:val="003C1D20"/>
    <w:rsid w:val="003C66C1"/>
    <w:rsid w:val="003C66DA"/>
    <w:rsid w:val="003D2B0D"/>
    <w:rsid w:val="003D6366"/>
    <w:rsid w:val="003E35BF"/>
    <w:rsid w:val="003F4BAE"/>
    <w:rsid w:val="00401950"/>
    <w:rsid w:val="004154A3"/>
    <w:rsid w:val="004252DD"/>
    <w:rsid w:val="00426746"/>
    <w:rsid w:val="0043131B"/>
    <w:rsid w:val="00452A2D"/>
    <w:rsid w:val="00453FFE"/>
    <w:rsid w:val="00464E85"/>
    <w:rsid w:val="00485AC3"/>
    <w:rsid w:val="00496B22"/>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49CE"/>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38EE"/>
    <w:rsid w:val="00605029"/>
    <w:rsid w:val="006227FD"/>
    <w:rsid w:val="0062388D"/>
    <w:rsid w:val="006248F1"/>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6E14"/>
    <w:rsid w:val="006B75C7"/>
    <w:rsid w:val="006C4325"/>
    <w:rsid w:val="006C5B57"/>
    <w:rsid w:val="006D23AE"/>
    <w:rsid w:val="006D350E"/>
    <w:rsid w:val="006D62F5"/>
    <w:rsid w:val="006E240C"/>
    <w:rsid w:val="006E4271"/>
    <w:rsid w:val="006E7FBF"/>
    <w:rsid w:val="006F4DD3"/>
    <w:rsid w:val="006F6477"/>
    <w:rsid w:val="0070068C"/>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2A37"/>
    <w:rsid w:val="00825CC7"/>
    <w:rsid w:val="0083259D"/>
    <w:rsid w:val="00833879"/>
    <w:rsid w:val="00840640"/>
    <w:rsid w:val="008424E1"/>
    <w:rsid w:val="00857FB7"/>
    <w:rsid w:val="00884AA3"/>
    <w:rsid w:val="008A4BAD"/>
    <w:rsid w:val="008A7CB8"/>
    <w:rsid w:val="008B6610"/>
    <w:rsid w:val="008C32BD"/>
    <w:rsid w:val="008C5C17"/>
    <w:rsid w:val="008C680F"/>
    <w:rsid w:val="008C714E"/>
    <w:rsid w:val="008C7753"/>
    <w:rsid w:val="008D3027"/>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7AF"/>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C4FEB"/>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945D6"/>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2B70"/>
    <w:rsid w:val="00DC3787"/>
    <w:rsid w:val="00DC55B1"/>
    <w:rsid w:val="00DD42B3"/>
    <w:rsid w:val="00DE544F"/>
    <w:rsid w:val="00DF3C8D"/>
    <w:rsid w:val="00E0297D"/>
    <w:rsid w:val="00E0333C"/>
    <w:rsid w:val="00E064F3"/>
    <w:rsid w:val="00E17696"/>
    <w:rsid w:val="00E24552"/>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1DB1"/>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94D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1348362">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48495867">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40</cp:revision>
  <dcterms:created xsi:type="dcterms:W3CDTF">2021-02-14T03:31:00Z</dcterms:created>
  <dcterms:modified xsi:type="dcterms:W3CDTF">2021-02-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